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Dispõe sobre a estrutura administrativa do Município de Três Passos e altera a Lei Municipal n</w:t>
      </w:r>
      <w:r>
        <w:rPr>
          <w:rFonts w:eastAsia="Arial Unicode MS" w:cs="Arial"/>
          <w:bCs/>
          <w:strike/>
          <w:kern w:val="2"/>
        </w:rPr>
        <w:t>º</w:t>
      </w:r>
      <w:r>
        <w:rPr>
          <w:rFonts w:eastAsia="Arial Unicode MS" w:cs="Arial"/>
          <w:bCs/>
          <w:kern w:val="2"/>
        </w:rPr>
        <w:t xml:space="preserve"> 4.427, de 29 de outubro de 2010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1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</w:t>
      </w:r>
      <w:r>
        <w:rPr>
          <w:rFonts w:cs="Arial"/>
          <w:sz w:val="24"/>
          <w:szCs w:val="24"/>
          <w:highlight w:val="white"/>
        </w:rPr>
        <w:t>Fica autorizado o Poder Executivo Municipal a proceder na alteração da Estrutura Administrativa, a qual será organizada em Secretarias Municipais, Procuradoria Geral do Município, Órgãos de Assessoramento, Divisões e Setores, nos termos do organograma abaixo: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I – Órgãos de Assessora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 Gabinete do Prefei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1. Assessoria de Comunicação e Divulg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 Assessoria de Ouvidoria e Relacionament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 Procuradoria Geral do Municípi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1. Divisão de Expedientes, Leis e Contrat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1.1. Setor de Acompanhamento de Distribuição e Prazos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 Unidade Central do Controle Intern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II – Órgãos Mei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 Secretaria Municipal de Administr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1. Assessoria de Serviços Conveniad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 Divisão de Compras Pública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3. Divisão de Recursos Human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4. Divisão de Manutenção e Controle de Frota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5. Divisão de Patrimôni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6. Setor Geral de Protocol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 Secretaria Municipal de Planeja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1. Assessoria de Projet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2. Divisão de pesquisa, acompanhamento e execução de projetos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 Secretaria Municipal de Finança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1. Divisão de Contabilidade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1.2 Setor de Contabilidade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 xml:space="preserve">3.2. Divisão de Fiscalização, Receita e Tributos 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2.1 Setor Geral de Tributos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III – Órgãos Fin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 Secretaria Municipal de Obras e Vi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1. Assessoria de Acompanhamento e Execu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1.1. Setor Geral Administrativo de Obras e Vi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 Divisão de Serviços Urban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1. Setor Geral de Obra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2. Setor Geral de Ilumin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3. Setor Geral de Serviç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3.1 Setor de Serviços de Recuperação e Pavimentaçã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2.4 Setor Geral de Serviços Urban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3. Setor Geral de Trânsi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1.4 Divisão de Manutenção e Conservação de Espaços Públicos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 Secretaria Municipal de Transporte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1. Assessoria Administrativa de Planejamento e Transporte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 xml:space="preserve">2.2. Divisão de Estradas e Vias Rurais 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2.1 Setor Geral de Oficina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2.4. Divisão de Serviços de Água e Irrigaçã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 Secretaria Municipal de Educação, Desporto, Cultura e Turism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1. Setor Geral de Desporto e Lazer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2. Setor Geral de Cultura e Turism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3.3 Setor Geral de Recebimento e Distribuição de Merenda Escolar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 Secretaria Municipal de Saúde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 Assessoria de Acompanhamento de Programas de Saúde Pública.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.1 Setor de controle de qualidade e gerenciamento do atendi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.2. Setor de controle de qualidade e gerenciamento do atendi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.3 Setor de controle de qualidade e gerenciamento do atendi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.4 Setor de controle de qualidade e gerenciamento do atendi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1.5 Setor de controle de qualidade e gerenciamento do atendimento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2 Assessoria de Gestão em Saúde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2.1 Divisão de Assistência Farmacêutica Municipal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4.2.2 Setor Geral de Transporte de Pacientes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5. Secretaria Municipal de Agricultura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5.1. Divisão de Agricultura e Pecuária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6. Secretaria Municipal de Indústria, Comércio e Serviços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6.1 Setor Geral de Empreendedorism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7. Secretaria Municipal de Assistência Social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7.1. Assessoria de Gestão e Desenvolvimento Social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7.2.Setor Geral de Programas da Assistência Social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8. Secretaria Municipal de Meio Ambiente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8.1 Setor  Geral de Equipe de Paisagismo, Plantio e Reflorestamento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2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O art. 4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da Lei Municipal n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4.427, de 29 de outubro de 2010, passa a vigorar com a seguinte redação:</w:t>
      </w:r>
    </w:p>
    <w:p>
      <w:pPr>
        <w:pStyle w:val="Normal"/>
        <w:widowControl/>
        <w:bidi w:val="0"/>
        <w:ind w:start="737" w:end="0" w:firstLine="57"/>
        <w:jc w:val="both"/>
        <w:rPr/>
      </w:pPr>
      <w:r>
        <w:rPr>
          <w:rFonts w:cs="Arial"/>
          <w:sz w:val="24"/>
          <w:szCs w:val="24"/>
          <w:highlight w:val="white"/>
        </w:rPr>
        <w:t>Art. 4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> O Quadro de Cargos de Provimento Efetivo do Poder Executivo Municipal constituem-se de Categorias Funcionais compostas dos seguintes Cargos, e respectivos Padrões de Vencimento: (Redação dada pela Lei n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> 4548/2011)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tbl>
      <w:tblPr>
        <w:tblW w:w="8040" w:type="dxa"/>
        <w:jc w:val="start"/>
        <w:tblInd w:w="774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103" w:type="dxa"/>
          <w:bottom w:w="0" w:type="dxa"/>
          <w:end w:w="108" w:type="dxa"/>
        </w:tblCellMar>
      </w:tblPr>
      <w:tblGrid>
        <w:gridCol w:w="1305"/>
        <w:gridCol w:w="1470"/>
        <w:gridCol w:w="4080"/>
        <w:gridCol w:w="1185"/>
      </w:tblGrid>
      <w:tr>
        <w:trPr/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NÍVEL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TOTAL DE VAGAS</w:t>
            </w:r>
          </w:p>
        </w:tc>
        <w:tc>
          <w:tcPr>
            <w:tcW w:w="4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DENOMINAÇÃO DOS CARGOS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CÓDIGO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30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NÍVEL SUPERIOR (01)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  <w:tc>
          <w:tcPr>
            <w:tcW w:w="4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</w:tr>
      <w:tr>
        <w:trPr/>
        <w:tc>
          <w:tcPr>
            <w:tcW w:w="130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textDirection w:val="btLr"/>
            <w:vAlign w:val="cente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4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AUDITOR EM CONTROLE INTERNO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1.04.10</w:t>
            </w:r>
          </w:p>
        </w:tc>
      </w:tr>
      <w:tr>
        <w:trPr/>
        <w:tc>
          <w:tcPr>
            <w:tcW w:w="130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textDirection w:val="btLr"/>
            <w:vAlign w:val="cente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  <w:tc>
          <w:tcPr>
            <w:tcW w:w="4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  <w:t>(...)</w:t>
            </w:r>
          </w:p>
        </w:tc>
      </w:tr>
      <w:tr>
        <w:trPr>
          <w:trHeight w:val="1538" w:hRule="atLeast"/>
        </w:trPr>
        <w:tc>
          <w:tcPr>
            <w:tcW w:w="130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textDirection w:val="btLr"/>
            <w:vAlign w:val="cente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Arial"/>
                <w:i/>
                <w:i/>
                <w:sz w:val="24"/>
                <w:szCs w:val="24"/>
              </w:rPr>
            </w:pPr>
            <w:r>
              <w:rPr>
                <w:rFonts w:cs="Arial"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3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O art. 8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da Lei Municipal n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4.427, de 29 de outubro de 2010, passa a vigorar com a seguinte redação:</w:t>
      </w:r>
    </w:p>
    <w:p>
      <w:pPr>
        <w:pStyle w:val="Normal"/>
        <w:widowControl/>
        <w:bidi w:val="0"/>
        <w:ind w:start="794" w:end="0" w:hanging="0"/>
        <w:jc w:val="both"/>
        <w:rPr/>
      </w:pPr>
      <w:r>
        <w:rPr>
          <w:rFonts w:cs="Arial"/>
          <w:sz w:val="24"/>
          <w:szCs w:val="24"/>
          <w:highlight w:val="white"/>
        </w:rPr>
        <w:t>“</w:t>
      </w:r>
      <w:r>
        <w:rPr>
          <w:rFonts w:cs="Arial"/>
          <w:sz w:val="24"/>
          <w:szCs w:val="24"/>
          <w:highlight w:val="white"/>
        </w:rPr>
        <w:t>Art. 8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Fica definido o Quadro de Cargos em Comissão e Funções de Confiança do Poder Executivo Municipal, com denominação, número de cargos e funções e padrão de vencimentos:</w:t>
      </w:r>
    </w:p>
    <w:p>
      <w:pPr>
        <w:pStyle w:val="Normal"/>
        <w:widowControl/>
        <w:bidi w:val="0"/>
        <w:ind w:start="794" w:end="0" w:hanging="0"/>
        <w:jc w:val="both"/>
        <w:rPr>
          <w:rFonts w:cs="Arial"/>
          <w:sz w:val="24"/>
          <w:szCs w:val="24"/>
          <w:highlight w:val="white"/>
        </w:rPr>
      </w:pPr>
      <w:r>
        <w:rPr/>
      </w:r>
    </w:p>
    <w:tbl>
      <w:tblPr>
        <w:tblW w:w="8798" w:type="dxa"/>
        <w:jc w:val="start"/>
        <w:tblInd w:w="279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65" w:type="dxa"/>
          <w:bottom w:w="0" w:type="dxa"/>
          <w:end w:w="70" w:type="dxa"/>
        </w:tblCellMar>
      </w:tblPr>
      <w:tblGrid>
        <w:gridCol w:w="1701"/>
        <w:gridCol w:w="5051"/>
        <w:gridCol w:w="2046"/>
      </w:tblGrid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QUANTIDADE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DENOMINAÇÃ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PADRÃ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Chefe de Gabinete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Planejament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Administraçã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Obras e Viaçã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>
          <w:trHeight w:val="286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 xml:space="preserve">Secretario de Transporte 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Educação, Desporto, Cultura e Turism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Saúde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Assistência Social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ário de Indústria, Comércio e Serviços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ario de Finanças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 xml:space="preserve">Secretario da Agricultura 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ecretário de Meio Ambiente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1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Procurador Geral do Municípi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bsídi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9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 xml:space="preserve">Assessores 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CC-5 ou FC-5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14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Diretores de Divisão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CC-4 ou FC-4</w:t>
            </w:r>
          </w:p>
        </w:tc>
      </w:tr>
      <w:tr>
        <w:trPr>
          <w:trHeight w:val="341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16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Supervisores Gerais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CC-3 ou FC-3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08</w:t>
            </w:r>
          </w:p>
        </w:tc>
        <w:tc>
          <w:tcPr>
            <w:tcW w:w="50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 xml:space="preserve">Supervisores 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Arial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Arial" w:ascii="Times New Roman" w:hAnsi="Times New Roman"/>
                <w:i w:val="false"/>
                <w:iCs w:val="false"/>
                <w:color w:val="auto"/>
                <w:sz w:val="22"/>
                <w:szCs w:val="22"/>
              </w:rPr>
              <w:t>CC-2 ou FC-2</w:t>
            </w:r>
          </w:p>
        </w:tc>
      </w:tr>
    </w:tbl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Parágrafo único. As atribuições dos titulares dos Cargos em Comissão e Funções de Confiança são as previstas no Anexo I desta Lei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4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z w:val="24"/>
          <w:szCs w:val="24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87</w:t>
      </w:r>
      <w:r>
        <w:rPr>
          <w:rFonts w:cs="Arial"/>
          <w:highlight w:val="white"/>
        </w:rPr>
        <w:t>/18.-</w:t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sz w:val="22"/>
          <w:szCs w:val="22"/>
          <w:highlight w:val="white"/>
        </w:rPr>
        <w:t>CARGO: SUPERVISOR GERAL DE ARQUIV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br/>
        <w:t>SERVIÇOS – ADMINISTRATIVOS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br/>
        <w:t>NÍVEL: MÉDI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br/>
        <w:t>PADRÃO: CC-3 ou FC-3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br/>
        <w:t>JORNADA DE TRABALHO - 188 horas mensalmente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br/>
        <w:t>SÍNTESE DE DEVERES</w:t>
      </w:r>
      <w:r>
        <w:rPr>
          <w:rFonts w:cs="Arial" w:ascii="Times New Roman" w:hAnsi="Times New Roman"/>
          <w:strike/>
          <w:sz w:val="22"/>
          <w:szCs w:val="22"/>
          <w:shd w:fill="FFFFFF" w:val="clear"/>
        </w:rPr>
        <w:t>: Supervisionar e avaliar o processo de arquivamento dos arquivos administrativos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  <w:br/>
      </w:r>
      <w:r>
        <w:rPr>
          <w:rFonts w:cs="Arial" w:ascii="Times New Roman" w:hAnsi="Times New Roman"/>
          <w:b/>
          <w:strike/>
          <w:sz w:val="22"/>
          <w:szCs w:val="22"/>
          <w:shd w:fill="FFFFFF" w:val="clear"/>
        </w:rPr>
        <w:t>ATRIBUIÇÕES:</w:t>
        <w:br/>
      </w:r>
      <w:r>
        <w:rPr>
          <w:rFonts w:cs="Arial" w:ascii="Times New Roman" w:hAnsi="Times New Roman"/>
          <w:strike/>
          <w:sz w:val="22"/>
          <w:szCs w:val="22"/>
          <w:shd w:fill="FFFFFF" w:val="clear"/>
        </w:rPr>
        <w:br/>
        <w:t>Supervisionar o arquivamento e a manutenção dos arquivos e documentos; participar de levantamento estatístico e de organogramas e formulários administrativos; avaliar e propor a destinação da documentação de acordo com a sistematização de temporalidade, Orientar o atendimento (quando o Arquivo tiver condições de atender as partes que solicitarem o desarquivamento) e estabelecer critérios de consulta, desarquivamento de carga dos autos e de documentos, desempenhar outras tarefas que, por suas características, se incluam na sua esfera de competência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  <w:br/>
        <w:t>CONDIÇÕES DE TRABALHO - Horário a disposição do prefeito municipal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  <w:br/>
        <w:t>REQUISITOS PARA PROVIMENTO - Escolaridade: Ensino médio complet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trike/>
          <w:sz w:val="22"/>
          <w:szCs w:val="22"/>
          <w:highlight w:val="white"/>
        </w:rPr>
      </w:pPr>
      <w:r>
        <w:rPr>
          <w:rFonts w:cs="Arial" w:ascii="Times New Roman" w:hAnsi="Times New Roman"/>
          <w:strike/>
          <w:sz w:val="22"/>
          <w:szCs w:val="22"/>
          <w:shd w:fill="FFFFFF" w:val="clear"/>
        </w:rPr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  <w:t>CARGO: SUPERVISOR DE RECEBIMENTO E DISTRIBUIÇÃO DE MERENDA ESCOLAR</w:t>
        <w:br/>
        <w:t>SERVIÇOS-ADMINISTRATIVOS</w:t>
        <w:br/>
        <w:t>NÍVEL: FUNDAMNETAL</w:t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  <w:t>PADRÃO: CC-2 ou FC-2</w:t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  <w:t>JORNADA DE TRABALHO - 188 horas mensalmente</w:t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  <w:br/>
        <w:br/>
        <w:t>SÍNTESE DE DEVERES: Supervisionar o recebimento e a distribuição de merenda escolar no Município;</w:t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strike/>
          <w:sz w:val="22"/>
          <w:szCs w:val="22"/>
        </w:rPr>
        <w:br/>
        <w:t>ATRIBUIÇÕES:</w:t>
        <w:br/>
      </w:r>
      <w:r>
        <w:rPr>
          <w:rFonts w:cs="Arial" w:ascii="Times New Roman" w:hAnsi="Times New Roman"/>
          <w:strike/>
          <w:sz w:val="22"/>
          <w:szCs w:val="22"/>
        </w:rPr>
        <w:br/>
        <w:t>Verificar o atendimento quanto às especificações e entrega da merenda escolar;</w:t>
        <w:br/>
        <w:t>Programar armazenamento e distribuição de gêneros alimentícios necessários ao programa de merenda escolar; Dar orientação técnica a todos os envolvidos no Programa; Acompanhar, avaliar, fiscalizar e controlar as condições sanitárias e técnicas de preparo e de fornecimento da merenda escolar, oferecendo assessoria às escolas municipais; Gerenciar o controle da estocagem, e fornecimento de gêneros, de utensílios e equipamentos para preparo e distribuição da merenda escolar; Coordenar a distribuição de gêneros, de utensílios e equipamentos para preparo e distribuição da merenda escolar, para todas as unidades participantes do Programa; Definir critérios relativos à manutenção, reposição e renovação dos equipamentos e materiais permanentes utilizados nas cozinhas da rede escolar; Elaborar, anualmente, diagnóstico básico da situação dos materiais permanentes e equipamentos existentes, apontando as necessidades; Executar tarefas correlatas a critério do Secretário de Educação.</w:t>
      </w:r>
    </w:p>
    <w:p>
      <w:pPr>
        <w:pStyle w:val="Normal"/>
        <w:jc w:val="both"/>
        <w:rPr>
          <w:rFonts w:ascii="Times New Roman" w:hAnsi="Times New Roman" w:cs="Arial"/>
          <w:strike/>
          <w:sz w:val="22"/>
          <w:szCs w:val="22"/>
        </w:rPr>
      </w:pPr>
      <w:r>
        <w:rPr>
          <w:rFonts w:cs="Arial" w:ascii="Times New Roman" w:hAnsi="Times New Roman"/>
          <w:strike/>
          <w:sz w:val="22"/>
          <w:szCs w:val="22"/>
        </w:rPr>
        <w:br/>
        <w:t>CONDIÇÕES DE TRABALHO - Horário a disposição do prefeito municipal.</w:t>
      </w:r>
    </w:p>
    <w:p>
      <w:pPr>
        <w:pStyle w:val="Normal"/>
        <w:jc w:val="both"/>
        <w:rPr>
          <w:rFonts w:ascii="Times New Roman" w:hAnsi="Times New Roman" w:cs="Arial"/>
          <w:strike/>
          <w:sz w:val="22"/>
          <w:szCs w:val="22"/>
        </w:rPr>
      </w:pPr>
      <w:r>
        <w:rPr>
          <w:rFonts w:cs="Arial" w:ascii="Times New Roman" w:hAnsi="Times New Roman"/>
          <w:strike/>
          <w:sz w:val="22"/>
          <w:szCs w:val="22"/>
        </w:rPr>
        <w:br/>
        <w:t>REQUISITOS PARA PROVIMENTO - Escolaridade: Ensino fundamental complet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trike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trike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cs="Arial"/>
          <w:b/>
          <w:b/>
          <w:highlight w:val="whit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610" w:leader="none"/>
        </w:tabs>
        <w:jc w:val="both"/>
        <w:rPr>
          <w:rFonts w:cs="Arial"/>
          <w:b/>
          <w:b/>
          <w:highlight w:val="whit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CARGO: SUPERVISOR DE CONTABILIDADE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SERVIÇOS – ADMINISTRATIVOS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NÍVEL: MÉDI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PADRÃO: CC-2 ou FC-2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JORNADA DE TRABALHO - 188 horas mensalmente</w:t>
      </w:r>
    </w:p>
    <w:p>
      <w:pPr>
        <w:pStyle w:val="Normal"/>
        <w:tabs>
          <w:tab w:val="left" w:pos="5610" w:leader="none"/>
        </w:tabs>
        <w:jc w:val="both"/>
        <w:rPr>
          <w:rFonts w:cs="Arial"/>
          <w:b/>
          <w:b/>
          <w:highlight w:val="whit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SÍNTESE DE DEVERES</w:t>
      </w:r>
      <w:r>
        <w:rPr>
          <w:rFonts w:cs="Arial" w:ascii="Times New Roman" w:hAnsi="Times New Roman"/>
          <w:sz w:val="22"/>
          <w:szCs w:val="22"/>
          <w:shd w:fill="FFFFFF" w:val="clear"/>
        </w:rPr>
        <w:t>: Supervisionar e acompanhar a escrituração analítica de atos ou fatos administrativos, especialmente contábeis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</w:r>
      <w:r>
        <w:rPr>
          <w:rFonts w:cs="Arial" w:ascii="Times New Roman" w:hAnsi="Times New Roman"/>
          <w:b/>
          <w:sz w:val="22"/>
          <w:szCs w:val="22"/>
          <w:shd w:fill="FFFFFF" w:val="clear"/>
        </w:rPr>
        <w:t>ATRIBUIÇÕES:</w:t>
        <w:br/>
      </w:r>
      <w:r>
        <w:rPr>
          <w:rFonts w:cs="Arial" w:ascii="Times New Roman" w:hAnsi="Times New Roman"/>
          <w:sz w:val="22"/>
          <w:szCs w:val="22"/>
          <w:shd w:fill="FFFFFF" w:val="clear"/>
        </w:rPr>
        <w:br/>
        <w:t xml:space="preserve">Supervisionar procedimentos de registros de despesas; participar do registro de despesas na emissão de empenhos, verificando compatibilidade com as Leis orçamentárias; organizar documentos relativos  as despesas, de forma a manter organizados os processos; elaborar relatórios para auxilio de gestão; interagir com equipe técnica. Verificar e orientar para melhor orientação e melhor qualidade dos registros 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CONDIÇÕES DE TRABALHO - Horário a disposição do prefeito municipal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REQUISITOS PARA PROVIMENTO - Escolaridade: Ensino médio complet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Style w:val="Nfaseforte"/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>
          <w:rStyle w:val="Nfaseforte"/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>
          <w:rStyle w:val="Nfaseforte"/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CARGO: SUPERVISOR  GERAL DE RECEBIMENTO, CONTROLE E DISTRIBUIÇÃO DE MERENDA ESCOLAR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SERVIÇOS-ADMINISTRATIVOS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NÍVEL: MÉDIO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Fonts w:cs="Arial" w:ascii="Times New Roman" w:hAnsi="Times New Roman"/>
          <w:sz w:val="22"/>
          <w:szCs w:val="22"/>
          <w:shd w:fill="FFFFFF" w:val="clear"/>
        </w:rPr>
        <w:t>PADRÃO: CC-3 ou FC-3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JORNADA DE TRABALHO - 188 horas mensalmente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SÍNTESE DE DEVERES: Supervisionar o recebimento, o controle e a distribuição de merenda escolar no Município;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</w: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ATRIBUIÇÕES:</w:t>
      </w:r>
      <w:r>
        <w:rPr>
          <w:rFonts w:cs="Arial" w:ascii="Times New Roman" w:hAnsi="Times New Roman"/>
          <w:sz w:val="22"/>
          <w:szCs w:val="22"/>
          <w:shd w:fill="FFFFFF" w:val="clear"/>
        </w:rPr>
        <w:br/>
        <w:br/>
        <w:t>Supervisionar o atendimento quanto às especificações e entrega da merenda escolar;</w:t>
        <w:br/>
        <w:t>Assessorar no armazenamento e distribuição de gêneros alimentícios necessários ao programa de merenda escolar; Chefiar a orientação técnica a todos os envolvidos no Programa; supervisionar  e controlar as condições sanitárias e técnicas de preparo e de fornecimento da merenda escolar; supervisionar o controle da estocagem, e fornecimento de gêneros, de utensílios e equipamentos para preparo e distribuição da merenda escolar; Coordenar a distribuição de gêneros, de utensílios e equipamentos para preparo e distribuição da merenda escolar, para todas as escolas da rede municipal; Executar tarefas correlatas a critério do Secretário de Educação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br/>
        <w:t>CONDIÇÕES DE TRABALHO - Horário a disposição do prefeito municipal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REQUISITOS PARA PROVIMENTO - Escolaridade: Ensino médio complet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Style w:val="Nfaseforte"/>
          <w:rFonts w:ascii="Times New Roman" w:hAnsi="Times New Roman" w:cs="Arial"/>
          <w:sz w:val="22"/>
          <w:szCs w:val="22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>
          <w:rStyle w:val="Nfaseforte"/>
          <w:rFonts w:ascii="Times New Roman" w:hAnsi="Times New Roman" w:cs="Arial"/>
          <w:sz w:val="22"/>
          <w:szCs w:val="22"/>
          <w:highlight w:val="white"/>
        </w:rPr>
      </w:pPr>
      <w:r>
        <w:rPr/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CARGO: SUPERVISOR  GERAL ADMINISTRATIVO DE OBRAS E VIAÇÃO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SERVIÇOS-ADMINISTRATIVOS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NÍVEL: MÉDIO</w:t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Fonts w:cs="Arial" w:ascii="Times New Roman" w:hAnsi="Times New Roman"/>
          <w:sz w:val="22"/>
          <w:szCs w:val="22"/>
          <w:shd w:fill="FFFFFF" w:val="clear"/>
        </w:rPr>
        <w:t>PADRÃO: CC-3 ou FC-3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t>JORNADA DE TRABALHO - 188 horas mensalmente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t>SÍNTESE DE DEVERES: Supervisionar os trâmites administrativos e internos da Secretaria Municipal de Obras e Viaçã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/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</w:r>
      <w:r>
        <w:rPr>
          <w:rStyle w:val="Nfaseforte"/>
          <w:rFonts w:cs="Arial" w:ascii="Times New Roman" w:hAnsi="Times New Roman"/>
          <w:sz w:val="22"/>
          <w:szCs w:val="22"/>
          <w:shd w:fill="FFFFFF" w:val="clear"/>
        </w:rPr>
        <w:t>ATRIBUIÇÕES:</w:t>
      </w:r>
      <w:r>
        <w:rPr>
          <w:rFonts w:cs="Arial" w:ascii="Times New Roman" w:hAnsi="Times New Roman"/>
          <w:sz w:val="22"/>
          <w:szCs w:val="22"/>
          <w:shd w:fill="FFFFFF" w:val="clear"/>
        </w:rPr>
        <w:br/>
        <w:t>Supervisionar e controlar as atividades administrativas e os recursos disponíveis, de forma a atender as competências do Setor e outras compatíveis com sua área de atuação; estabelecer diretrizes e metas de atuação e de execução dos serviços operacionais realizados no Setor; desenvolver e executar, junto à sua equipe, projetos voltados ao aperfeiçoamento de procedimentos e rotinas da secretaria; identificar necessidades e propor condições para um melhor desempenho e integração da equipe; requisitar, distribuir e controlar os recursos humanos e materiais necessários à execução das atividades do Setor, conforme diretrizes definidas pelo seu superior hierárquico; manter o cadastro de materiais e  serviços contratados atualizado; supervisionar o cumprimento de atividades do setor, conforme normas vigentes; executar outras atividades inerentes à sua área de competência, correlatas de direção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br/>
        <w:t>CONDIÇÕES DE TRABALHO - Horário a disposição do prefeito municipal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br/>
        <w:t>REQUISITOS PARA PROVIMENTO - Escolaridade: Ensino médio completo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CARGO - AUDITOR EM CONTROLE INTERNO (CONTÁBIL E JURÍDICO)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SERVIÇOS – ADMINISTRATIVOS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NÍVEL – PRINCIPAL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PADRÃO – 10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CÓDIGO - 1.04.10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sz w:val="22"/>
          <w:szCs w:val="22"/>
          <w:highlight w:val="white"/>
        </w:rPr>
      </w:pPr>
      <w:r>
        <w:rPr>
          <w:rFonts w:cs="Arial" w:ascii="Times New Roman" w:hAnsi="Times New Roman"/>
          <w:b/>
          <w:sz w:val="22"/>
          <w:szCs w:val="22"/>
          <w:shd w:fill="FFFFFF" w:val="clear"/>
        </w:rPr>
        <w:t>JORNADA DE TRABALHO - 188 horas mensalmente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br/>
      </w:r>
      <w:r>
        <w:rPr>
          <w:rFonts w:cs="Arial" w:ascii="Times New Roman" w:hAnsi="Times New Roman"/>
          <w:b/>
          <w:sz w:val="22"/>
          <w:szCs w:val="22"/>
          <w:shd w:fill="FFFFFF" w:val="clear"/>
        </w:rPr>
        <w:t>SÍNTESE DOS DEVERES</w:t>
      </w:r>
      <w:r>
        <w:rPr>
          <w:rFonts w:cs="Arial" w:ascii="Times New Roman" w:hAnsi="Times New Roman"/>
          <w:sz w:val="22"/>
          <w:szCs w:val="22"/>
          <w:shd w:fill="FFFFFF" w:val="clear"/>
        </w:rPr>
        <w:t xml:space="preserve"> - Realizar auditorias e fiscalização sobre os sistemas contábil, financeiro, de execução orçamentária, de pessoal e demais sistemas administrativos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br/>
      </w:r>
      <w:r>
        <w:rPr>
          <w:rFonts w:cs="Arial" w:ascii="Times New Roman" w:hAnsi="Times New Roman"/>
          <w:b/>
          <w:sz w:val="22"/>
          <w:szCs w:val="22"/>
          <w:shd w:fill="FFFFFF" w:val="clear"/>
        </w:rPr>
        <w:t xml:space="preserve">ATRIBUIÇÕES </w:t>
      </w:r>
      <w:r>
        <w:rPr>
          <w:rFonts w:cs="Arial" w:ascii="Times New Roman" w:hAnsi="Times New Roman"/>
          <w:sz w:val="22"/>
          <w:szCs w:val="22"/>
          <w:shd w:fill="FFFFFF" w:val="clear"/>
        </w:rPr>
        <w:t>- Realizar auditorias e fiscalização; promover o acompanhamento, a sistematização e a padronização dos procedimentos de auditoria, fiscalização e avaliação de gestão; emitir relatórios e pareceres sobre a gestão dos administradores públicos municipais; verificar a exatidão e suficiência dos dados à admissão de pessoal, concessão de aposentadorias e pensões, na administração direta, fundacional e autárquica, submetendo os resultados à apreciação do TCE/RS, para fins de registro; disciplinar, acompanhar e controlar eventuais contratações de consultorias ou auditorias; prestar informações sobre a situação físico-financeira dos projetos e atividades constantes dos orçamentos do Município; manter registros sobre a composição e atuação das comissões de licitações; realizar a conformidade contábil nos registros dos órgãos do Poder Executivo Municipal; fiscalizar a execução dos orçamentos do Município; promover estudos com vistas à racionalização do trabalho, objetivando aumento da produtividade e a redução dos custos operacionais; estimular as entidades locais da sociedade civil a participar do acompanhamento e fiscalização de programas executados com recursos do Orçamento do Município; auxiliar nas soluções dos apontamentos constatados em auditoria e fiscalização, emitindo parecer específico para cada caso; executar outras atividades correlatas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sz w:val="22"/>
          <w:szCs w:val="22"/>
          <w:highlight w:val="white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br/>
      </w:r>
      <w:r>
        <w:rPr>
          <w:rFonts w:cs="Arial" w:ascii="Times New Roman" w:hAnsi="Times New Roman"/>
          <w:b/>
          <w:sz w:val="22"/>
          <w:szCs w:val="22"/>
          <w:shd w:fill="FFFFFF" w:val="clear"/>
        </w:rPr>
        <w:t>CONDIÇÕES DE TRABALHO -</w:t>
      </w:r>
      <w:r>
        <w:rPr>
          <w:rFonts w:cs="Arial" w:ascii="Times New Roman" w:hAnsi="Times New Roman"/>
          <w:sz w:val="22"/>
          <w:szCs w:val="22"/>
          <w:shd w:fill="FFFFFF" w:val="clear"/>
        </w:rPr>
        <w:t xml:space="preserve"> Horário normal de trabalho, estabelecido em legislação especifica.</w:t>
      </w:r>
      <w:r>
        <w:rPr>
          <w:rFonts w:cs="Arial" w:ascii="Times New Roman" w:hAnsi="Times New Roman"/>
          <w:sz w:val="22"/>
          <w:szCs w:val="22"/>
        </w:rPr>
        <w:br/>
        <w:br/>
      </w:r>
      <w:r>
        <w:rPr>
          <w:rFonts w:cs="Arial" w:ascii="Times New Roman" w:hAnsi="Times New Roman"/>
          <w:b/>
          <w:sz w:val="22"/>
          <w:szCs w:val="22"/>
          <w:shd w:fill="FFFFFF" w:val="clear"/>
        </w:rPr>
        <w:t>REQUISITOS PARA PROVIMENTO</w:t>
      </w:r>
      <w:r>
        <w:rPr>
          <w:rFonts w:cs="Arial" w:ascii="Times New Roman" w:hAnsi="Times New Roman"/>
          <w:sz w:val="22"/>
          <w:szCs w:val="22"/>
          <w:shd w:fill="FFFFFF" w:val="clear"/>
        </w:rPr>
        <w:t xml:space="preserve"> - Escolaridade: Nível superior. Habilitação legal para o exercício do cargo de Controle Interno Contábil ou Jurídico e seu devido registro definitivo junto à entidade de classe.</w:t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p>
      <w:pPr>
        <w:pStyle w:val="Normal"/>
        <w:tabs>
          <w:tab w:val="left" w:pos="5610" w:leader="none"/>
        </w:tabs>
        <w:jc w:val="both"/>
        <w:rPr>
          <w:rFonts w:ascii="Times New Roman" w:hAnsi="Times New Roman" w:cs="Arial"/>
          <w:b/>
          <w:b/>
          <w:color w:val="333333"/>
          <w:sz w:val="22"/>
          <w:szCs w:val="22"/>
          <w:highlight w:val="white"/>
        </w:rPr>
      </w:pPr>
      <w:r>
        <w:rPr>
          <w:rFonts w:cs="Arial" w:ascii="Times New Roman" w:hAnsi="Times New Roman"/>
          <w:b/>
          <w:color w:val="333333"/>
          <w:sz w:val="22"/>
          <w:szCs w:val="22"/>
          <w:shd w:fill="FFFFFF" w:val="clear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5.4.7.2$Windows_X86_64 LibreOffice_project/c838ef25c16710f8838b1faec480ebba495259d0</Application>
  <Pages>10</Pages>
  <Words>1871</Words>
  <Characters>11253</Characters>
  <CharactersWithSpaces>12984</CharactersWithSpaces>
  <Paragraphs>20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14T10:18:10Z</cp:lastPrinted>
  <dcterms:modified xsi:type="dcterms:W3CDTF">2018-12-14T10:16:23Z</dcterms:modified>
  <cp:revision>1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